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29E9" w14:textId="77777777" w:rsidR="00DC7D1D" w:rsidRDefault="00CB6378" w:rsidP="004E5780">
      <w:pPr>
        <w:pStyle w:val="Heading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B6378">
        <w:rPr>
          <w:b w:val="0"/>
          <w:bCs w:val="0"/>
          <w:i/>
          <w:sz w:val="22"/>
        </w:rPr>
        <w:t xml:space="preserve">  </w:t>
      </w:r>
      <w:r w:rsidRPr="00CB6378">
        <w:rPr>
          <w:b w:val="0"/>
          <w:bCs w:val="0"/>
          <w:i/>
          <w:sz w:val="22"/>
        </w:rPr>
        <w:tab/>
      </w:r>
      <w:r w:rsidRPr="00CB6378">
        <w:rPr>
          <w:b w:val="0"/>
          <w:bCs w:val="0"/>
          <w:i/>
          <w:sz w:val="22"/>
        </w:rPr>
        <w:tab/>
      </w:r>
      <w:r w:rsidRPr="00CB6378">
        <w:rPr>
          <w:b w:val="0"/>
          <w:bCs w:val="0"/>
          <w:i/>
          <w:sz w:val="22"/>
        </w:rPr>
        <w:tab/>
        <w:t xml:space="preserve">       </w:t>
      </w:r>
      <w:r>
        <w:rPr>
          <w:b w:val="0"/>
          <w:bCs w:val="0"/>
          <w:i/>
          <w:sz w:val="22"/>
        </w:rPr>
        <w:t xml:space="preserve">          </w:t>
      </w:r>
      <w:r w:rsidRPr="00CB6378">
        <w:rPr>
          <w:b w:val="0"/>
          <w:bCs w:val="0"/>
          <w:i/>
          <w:sz w:val="22"/>
        </w:rPr>
        <w:t xml:space="preserve"> </w:t>
      </w:r>
      <w:r>
        <w:rPr>
          <w:b w:val="0"/>
          <w:bCs w:val="0"/>
          <w:i/>
          <w:sz w:val="22"/>
        </w:rPr>
        <w:t xml:space="preserve">      </w:t>
      </w:r>
      <w:r w:rsidRPr="00CB6378">
        <w:rPr>
          <w:b w:val="0"/>
          <w:bCs w:val="0"/>
          <w:i/>
          <w:sz w:val="22"/>
        </w:rPr>
        <w:t>Data și nr înregistrare la Club ....................................</w:t>
      </w:r>
    </w:p>
    <w:p w14:paraId="66229121" w14:textId="77777777" w:rsidR="00DC7D1D" w:rsidRDefault="004E5780" w:rsidP="00DC7D1D">
      <w:pPr>
        <w:pStyle w:val="Heading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E5780">
        <w:rPr>
          <w:rFonts w:ascii="Times New Roman" w:hAnsi="Times New Roman" w:cs="Times New Roman"/>
          <w:smallCaps/>
          <w:sz w:val="24"/>
          <w:szCs w:val="24"/>
        </w:rPr>
        <w:t>declaraţie de exactitate şi exhaustivitate</w:t>
      </w:r>
    </w:p>
    <w:p w14:paraId="572695C0" w14:textId="77777777" w:rsidR="004E5780" w:rsidRPr="00DC7D1D" w:rsidRDefault="004E5780" w:rsidP="00DC7D1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4E5780">
        <w:tab/>
      </w:r>
    </w:p>
    <w:p w14:paraId="7E4BBCC4" w14:textId="77777777" w:rsidR="004E5780" w:rsidRPr="00E057DD" w:rsidRDefault="00901BD7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ubscrisa......................................................., r</w:t>
      </w:r>
      <w:r w:rsidR="004E5780" w:rsidRPr="00E057DD">
        <w:rPr>
          <w:sz w:val="22"/>
          <w:szCs w:val="22"/>
        </w:rPr>
        <w:t xml:space="preserve">eferitor la cererea de acordare a licenţei pentru sezonul </w:t>
      </w:r>
      <w:r w:rsidR="000D156D">
        <w:rPr>
          <w:sz w:val="22"/>
          <w:szCs w:val="22"/>
        </w:rPr>
        <w:t>2024</w:t>
      </w:r>
      <w:r w:rsidR="00FD3C9E">
        <w:rPr>
          <w:sz w:val="22"/>
          <w:szCs w:val="22"/>
        </w:rPr>
        <w:t>/</w:t>
      </w:r>
      <w:r w:rsidR="000D156D">
        <w:rPr>
          <w:sz w:val="22"/>
          <w:szCs w:val="22"/>
        </w:rPr>
        <w:t>2025</w:t>
      </w:r>
      <w:r w:rsidR="004E5780" w:rsidRPr="00E057DD">
        <w:rPr>
          <w:sz w:val="22"/>
          <w:szCs w:val="22"/>
        </w:rPr>
        <w:t xml:space="preserve">, </w:t>
      </w:r>
      <w:r w:rsidR="00DC7D1D" w:rsidRPr="00E057DD">
        <w:rPr>
          <w:sz w:val="22"/>
          <w:szCs w:val="22"/>
        </w:rPr>
        <w:t>pe baza informaţiilor de care dispunem,</w:t>
      </w:r>
      <w:r w:rsidR="00DC7D1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 xml:space="preserve">confirmăm </w:t>
      </w:r>
      <w:r w:rsidR="00DC7D1D" w:rsidRPr="00E057DD">
        <w:rPr>
          <w:sz w:val="22"/>
          <w:szCs w:val="22"/>
        </w:rPr>
        <w:t>că</w:t>
      </w:r>
      <w:r w:rsidR="00DC7D1D">
        <w:rPr>
          <w:sz w:val="22"/>
          <w:szCs w:val="22"/>
        </w:rPr>
        <w:t>,</w:t>
      </w:r>
      <w:r w:rsidR="00DC7D1D" w:rsidRPr="00E057D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>de la data bilanţului situaţiilor financiare anuale auditate anterioare, respectiv</w:t>
      </w:r>
      <w:r w:rsidR="00DC7D1D">
        <w:rPr>
          <w:sz w:val="22"/>
          <w:szCs w:val="22"/>
        </w:rPr>
        <w:t xml:space="preserve"> data de </w:t>
      </w:r>
      <w:r w:rsidR="00DD2091" w:rsidRPr="00E057DD">
        <w:rPr>
          <w:sz w:val="22"/>
          <w:szCs w:val="22"/>
        </w:rPr>
        <w:t xml:space="preserve">31 decembrie </w:t>
      </w:r>
      <w:r w:rsidR="000D156D">
        <w:rPr>
          <w:sz w:val="22"/>
          <w:szCs w:val="22"/>
        </w:rPr>
        <w:t>2023</w:t>
      </w:r>
      <w:r w:rsidR="004E5780" w:rsidRPr="00E057DD">
        <w:rPr>
          <w:sz w:val="22"/>
          <w:szCs w:val="22"/>
        </w:rPr>
        <w:t>:</w:t>
      </w:r>
    </w:p>
    <w:p w14:paraId="3A959920" w14:textId="77777777" w:rsidR="004E5780" w:rsidRPr="00E057DD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202616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Toate documentele înaintate licenţiatorului sunt complete şi corecte;</w:t>
      </w:r>
    </w:p>
    <w:p w14:paraId="2461DC15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interveni modificări semnificative în legătură cu totalitatea criteriilor de licenţiere;</w:t>
      </w:r>
    </w:p>
    <w:p w14:paraId="5944CD0C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existat evenimente sau situaţii de importanţă economică majoră,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3F7B20C6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A5167B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655C629E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În afara celor prezentate mai jos, nu au existat evenimente sau condiţii de importanţă economică majoră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24404402" w14:textId="77777777" w:rsidR="00E057DD" w:rsidRPr="00E057DD" w:rsidRDefault="00E057DD" w:rsidP="00E057DD">
      <w:pPr>
        <w:widowControl w:val="0"/>
        <w:numPr>
          <w:ilvl w:val="0"/>
          <w:numId w:val="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Descrierea tipului de eveniment sau condiţie şi estimarea efectelor economice ale acestora, sau, dacă acestea nu pot fi estimate, o declaraţie în care să se precizeze motivele pentru care estimarea nu este posibilă.]</w:t>
      </w:r>
    </w:p>
    <w:p w14:paraId="507DB6D3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 xml:space="preserve">Solicitantul de licenţă sau orice entitate mamă a solicitantului de licenţă inclusă în perimetrul de raportare nu a solicitat </w:t>
      </w:r>
      <w:r w:rsidR="009F7716">
        <w:rPr>
          <w:sz w:val="22"/>
          <w:szCs w:val="22"/>
        </w:rPr>
        <w:t>ș</w:t>
      </w:r>
      <w:r w:rsidRPr="00E057DD">
        <w:rPr>
          <w:sz w:val="22"/>
          <w:szCs w:val="22"/>
        </w:rPr>
        <w:t>i nu a primit protecţie faţă de creditori conform legislaţiei sau a reglementărilor aplicabile (inclusiv proceduri de administrare judiciară voluntare sau speciale) în cele 12 luni anterioare sezonului competiţional pentru care se solicită licenţa</w:t>
      </w:r>
    </w:p>
    <w:p w14:paraId="01DB9C0A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0FDE7E0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07B557B8" w14:textId="77777777" w:rsidR="004E5780" w:rsidRPr="00E057DD" w:rsidRDefault="00E057DD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Solicitantul de licenţă [orice entitate mamă a solicitantului de licenţă inclusă în perimetrul de raportare] a solicitat si a primit protecţie faţă de creditori conform legislaţiei. (va fi descris stadiul actual al procedurii)</w:t>
      </w:r>
    </w:p>
    <w:p w14:paraId="52F2E211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4AD7972B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 xml:space="preserve">(Semnătura)………………………………… </w:t>
      </w:r>
    </w:p>
    <w:p w14:paraId="4BCF232A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6484D43A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6CEAA55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(Numele şi funcţia)………………………....</w:t>
      </w:r>
    </w:p>
    <w:p w14:paraId="516962FB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3072ACC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501B85D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În numele [clubul candidat la licenţă]</w:t>
      </w:r>
    </w:p>
    <w:p w14:paraId="3E0AA2F9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91B0678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*Se va şterge varianta necorespunzătoare.</w:t>
      </w:r>
    </w:p>
    <w:p w14:paraId="5CD40588" w14:textId="77777777" w:rsidR="004616E8" w:rsidRPr="004E5780" w:rsidRDefault="00B3224B">
      <w:r>
        <w:t xml:space="preserve"> </w:t>
      </w:r>
    </w:p>
    <w:sectPr w:rsidR="004616E8" w:rsidRPr="004E5780" w:rsidSect="004616E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9290" w14:textId="77777777" w:rsidR="008910FF" w:rsidRDefault="008910FF" w:rsidP="004E5780">
      <w:r>
        <w:separator/>
      </w:r>
    </w:p>
  </w:endnote>
  <w:endnote w:type="continuationSeparator" w:id="0">
    <w:p w14:paraId="5B966B39" w14:textId="77777777" w:rsidR="008910FF" w:rsidRDefault="008910FF" w:rsidP="004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C6F8" w14:textId="77777777" w:rsidR="008910FF" w:rsidRDefault="008910FF" w:rsidP="004E5780">
      <w:r>
        <w:separator/>
      </w:r>
    </w:p>
  </w:footnote>
  <w:footnote w:type="continuationSeparator" w:id="0">
    <w:p w14:paraId="7DC453A6" w14:textId="77777777" w:rsidR="008910FF" w:rsidRDefault="008910FF" w:rsidP="004E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CB79" w14:textId="77777777" w:rsidR="004E5780" w:rsidRPr="004E5780" w:rsidRDefault="004E5780">
    <w:pPr>
      <w:pStyle w:val="Header"/>
      <w:rPr>
        <w:b/>
      </w:rPr>
    </w:pPr>
    <w:r w:rsidRPr="004E5780">
      <w:rPr>
        <w:b/>
      </w:rPr>
      <w:t>ANTET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993"/>
    <w:multiLevelType w:val="hybridMultilevel"/>
    <w:tmpl w:val="7AF80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CA2BFB"/>
    <w:multiLevelType w:val="hybridMultilevel"/>
    <w:tmpl w:val="0A024F38"/>
    <w:lvl w:ilvl="0" w:tplc="3BFCC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99579C"/>
    <w:multiLevelType w:val="hybridMultilevel"/>
    <w:tmpl w:val="A9802B34"/>
    <w:lvl w:ilvl="0" w:tplc="D602CD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40AB5"/>
    <w:multiLevelType w:val="hybridMultilevel"/>
    <w:tmpl w:val="F30CC30C"/>
    <w:lvl w:ilvl="0" w:tplc="4A18D9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599394">
    <w:abstractNumId w:val="0"/>
  </w:num>
  <w:num w:numId="2" w16cid:durableId="2048293209">
    <w:abstractNumId w:val="1"/>
  </w:num>
  <w:num w:numId="3" w16cid:durableId="202207688">
    <w:abstractNumId w:val="2"/>
  </w:num>
  <w:num w:numId="4" w16cid:durableId="1179387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80"/>
    <w:rsid w:val="000D156D"/>
    <w:rsid w:val="001035BB"/>
    <w:rsid w:val="00202C4A"/>
    <w:rsid w:val="002D09D5"/>
    <w:rsid w:val="002D4DDD"/>
    <w:rsid w:val="002D5204"/>
    <w:rsid w:val="003A1580"/>
    <w:rsid w:val="003B6B28"/>
    <w:rsid w:val="003C182B"/>
    <w:rsid w:val="004616E8"/>
    <w:rsid w:val="0047362C"/>
    <w:rsid w:val="004E5780"/>
    <w:rsid w:val="005742DA"/>
    <w:rsid w:val="00583FC5"/>
    <w:rsid w:val="00612F88"/>
    <w:rsid w:val="006A54EB"/>
    <w:rsid w:val="006B0BC9"/>
    <w:rsid w:val="006C0C94"/>
    <w:rsid w:val="0070303D"/>
    <w:rsid w:val="00723F19"/>
    <w:rsid w:val="00771768"/>
    <w:rsid w:val="007960B1"/>
    <w:rsid w:val="00815A2E"/>
    <w:rsid w:val="008910FF"/>
    <w:rsid w:val="0089551F"/>
    <w:rsid w:val="00901BD7"/>
    <w:rsid w:val="00926AD5"/>
    <w:rsid w:val="009F7716"/>
    <w:rsid w:val="00A25E86"/>
    <w:rsid w:val="00A27102"/>
    <w:rsid w:val="00A971E8"/>
    <w:rsid w:val="00B20B50"/>
    <w:rsid w:val="00B3224B"/>
    <w:rsid w:val="00B32E75"/>
    <w:rsid w:val="00B93DE8"/>
    <w:rsid w:val="00B94479"/>
    <w:rsid w:val="00BB6036"/>
    <w:rsid w:val="00C205AC"/>
    <w:rsid w:val="00C56C3E"/>
    <w:rsid w:val="00C82737"/>
    <w:rsid w:val="00C857E6"/>
    <w:rsid w:val="00C950C1"/>
    <w:rsid w:val="00CB6378"/>
    <w:rsid w:val="00DA66CF"/>
    <w:rsid w:val="00DC7D1D"/>
    <w:rsid w:val="00DD2091"/>
    <w:rsid w:val="00E018E2"/>
    <w:rsid w:val="00E057DD"/>
    <w:rsid w:val="00E12780"/>
    <w:rsid w:val="00EE7E9D"/>
    <w:rsid w:val="00EF6C84"/>
    <w:rsid w:val="00F13A7D"/>
    <w:rsid w:val="00F15E8F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5C541A"/>
  <w15:chartTrackingRefBased/>
  <w15:docId w15:val="{B0901183-636D-440F-ADD9-7D747646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80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E5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5780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BodyText2">
    <w:name w:val="Body Text 2"/>
    <w:basedOn w:val="Normal"/>
    <w:link w:val="BodyText2Char"/>
    <w:rsid w:val="004E5780"/>
    <w:pPr>
      <w:spacing w:after="120" w:line="480" w:lineRule="auto"/>
    </w:pPr>
  </w:style>
  <w:style w:type="character" w:customStyle="1" w:styleId="BodyText2Char">
    <w:name w:val="Body Text 2 Char"/>
    <w:link w:val="BodyText2"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583FC5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DBA3-CFE8-407C-97A8-F082F57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liescu</dc:creator>
  <cp:keywords/>
  <dc:description/>
  <cp:lastModifiedBy>Nicoleta Cosoreanu</cp:lastModifiedBy>
  <cp:revision>2</cp:revision>
  <dcterms:created xsi:type="dcterms:W3CDTF">2024-01-16T10:16:00Z</dcterms:created>
  <dcterms:modified xsi:type="dcterms:W3CDTF">2024-01-16T10:16:00Z</dcterms:modified>
</cp:coreProperties>
</file>